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D0125" w14:textId="441F37B3" w:rsidR="00AA221B" w:rsidRPr="00551050" w:rsidRDefault="000B39B6" w:rsidP="00865D68">
      <w:pPr>
        <w:pStyle w:val="FFLMainHeader"/>
        <w:tabs>
          <w:tab w:val="left" w:pos="18130"/>
        </w:tabs>
        <w:rPr>
          <w:rFonts w:ascii="Arial MT Light" w:hAnsi="Arial MT Light"/>
          <w:b/>
          <w:color w:val="C0504D" w:themeColor="accent2"/>
          <w:lang w:val="cy-GB"/>
        </w:rPr>
      </w:pPr>
      <w:r w:rsidRPr="00551050">
        <w:rPr>
          <w:noProof/>
          <w:color w:val="7030A0"/>
          <w:sz w:val="20"/>
          <w:szCs w:val="20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EA2413" wp14:editId="56344858">
                <wp:simplePos x="0" y="0"/>
                <wp:positionH relativeFrom="margin">
                  <wp:posOffset>-147212</wp:posOffset>
                </wp:positionH>
                <wp:positionV relativeFrom="paragraph">
                  <wp:posOffset>369631</wp:posOffset>
                </wp:positionV>
                <wp:extent cx="10510092" cy="815248"/>
                <wp:effectExtent l="0" t="0" r="571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0092" cy="815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A6AEC" w14:textId="77777777" w:rsidR="000B39B6" w:rsidRPr="000B39B6" w:rsidRDefault="000B39B6" w:rsidP="000B39B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39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th baratoi i goginio, mae’n bwysig dewis y cynhwysion, offer a sgiliau bwyd mwyaf addas i gael canlyniadau llwyddiannus;</w:t>
                            </w:r>
                          </w:p>
                          <w:p w14:paraId="2024A712" w14:textId="77777777" w:rsidR="000B39B6" w:rsidRPr="000B39B6" w:rsidRDefault="000B39B6" w:rsidP="000B39B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39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 draws y byd, mae pobl yn defnyddio amrywiaeth eang o gynhwysion, offer a thechnegau coginio i baratoi bwyd;</w:t>
                            </w:r>
                          </w:p>
                          <w:p w14:paraId="158CE20C" w14:textId="392A0E05" w:rsidR="00AA221B" w:rsidRPr="00005A33" w:rsidRDefault="000B39B6" w:rsidP="000B39B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39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th baratoi i goginio, dylech ystyried y cyngor cyfredol ar fwyta’n iach, anghenion pobl wahanol, a’r achlys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A24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6pt;margin-top:29.1pt;width:827.55pt;height:64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" fillcolor="white [3201]" stroked="f" strokeweight=".5pt">
                <v:textbox>
                  <w:txbxContent>
                    <w:p w14:paraId="143A6AEC" w14:textId="77777777" w:rsidR="000B39B6" w:rsidRPr="000B39B6" w:rsidRDefault="000B39B6" w:rsidP="000B39B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39B6">
                        <w:rPr>
                          <w:rFonts w:ascii="Arial" w:hAnsi="Arial" w:cs="Arial"/>
                          <w:sz w:val="28"/>
                          <w:szCs w:val="28"/>
                        </w:rPr>
                        <w:t>Wrth baratoi i goginio, mae’n bwysig dewis y cynhwysion, offer a sgiliau bwyd mwyaf addas i gael canlyniadau llwyddiannus;</w:t>
                      </w:r>
                    </w:p>
                    <w:p w14:paraId="2024A712" w14:textId="77777777" w:rsidR="000B39B6" w:rsidRPr="000B39B6" w:rsidRDefault="000B39B6" w:rsidP="000B39B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39B6">
                        <w:rPr>
                          <w:rFonts w:ascii="Arial" w:hAnsi="Arial" w:cs="Arial"/>
                          <w:sz w:val="28"/>
                          <w:szCs w:val="28"/>
                        </w:rPr>
                        <w:t>Ar draws y byd, mae pobl yn defnyddio amrywiaeth eang o gynhwysion, offer a thechnegau coginio i baratoi bwyd;</w:t>
                      </w:r>
                    </w:p>
                    <w:p w14:paraId="158CE20C" w14:textId="392A0E05" w:rsidR="00AA221B" w:rsidRPr="00005A33" w:rsidRDefault="000B39B6" w:rsidP="000B39B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39B6">
                        <w:rPr>
                          <w:rFonts w:ascii="Arial" w:hAnsi="Arial" w:cs="Arial"/>
                          <w:sz w:val="28"/>
                          <w:szCs w:val="28"/>
                        </w:rPr>
                        <w:t>Wrth baratoi i goginio, dylech ystyried y cyngor cyfredol ar fwyta’n iach, anghenion pobl wahanol, a’r achlys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050" w:rsidRPr="00551050">
        <w:rPr>
          <w:rFonts w:ascii="Arial MT Light" w:hAnsi="Arial MT Light"/>
          <w:b/>
          <w:color w:val="C0504D" w:themeColor="accent2"/>
          <w:u w:val="none"/>
          <w:lang w:val="cy-GB"/>
        </w:rPr>
        <w:t>Cynllunio beth i’w goginio.</w:t>
      </w:r>
      <w:r w:rsidR="00865D68" w:rsidRPr="00551050">
        <w:rPr>
          <w:rFonts w:ascii="Arial MT Light" w:hAnsi="Arial MT Light"/>
          <w:b/>
          <w:color w:val="C0504D" w:themeColor="accent2"/>
          <w:u w:val="none"/>
          <w:lang w:val="cy-GB"/>
        </w:rPr>
        <w:tab/>
      </w:r>
    </w:p>
    <w:p w14:paraId="2981A3A3" w14:textId="3C2BC44E" w:rsidR="00AA221B" w:rsidRPr="001845A6" w:rsidRDefault="00AA221B" w:rsidP="00AA221B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6D6F6AB8" w14:textId="115352BF" w:rsidR="00AA221B" w:rsidRPr="00A26567" w:rsidRDefault="00AA221B" w:rsidP="00AA221B">
      <w:pPr>
        <w:pStyle w:val="FFLBodyText"/>
        <w:rPr>
          <w:sz w:val="24"/>
        </w:rPr>
      </w:pPr>
    </w:p>
    <w:p w14:paraId="665E121F" w14:textId="0988DFEF" w:rsidR="00AA221B" w:rsidRPr="00A26567" w:rsidRDefault="00AA221B" w:rsidP="00AA221B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55736C32" wp14:editId="192B297E">
            <wp:simplePos x="0" y="0"/>
            <wp:positionH relativeFrom="margin">
              <wp:posOffset>95693</wp:posOffset>
            </wp:positionH>
            <wp:positionV relativeFrom="paragraph">
              <wp:posOffset>6407032</wp:posOffset>
            </wp:positionV>
            <wp:extent cx="1169035" cy="867410"/>
            <wp:effectExtent l="0" t="0" r="0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51B">
        <w:rPr>
          <w:noProof/>
          <w:sz w:val="24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58C89CF0" wp14:editId="2339996D">
            <wp:simplePos x="0" y="0"/>
            <wp:positionH relativeFrom="column">
              <wp:posOffset>1404207</wp:posOffset>
            </wp:positionH>
            <wp:positionV relativeFrom="paragraph">
              <wp:posOffset>6304806</wp:posOffset>
            </wp:positionV>
            <wp:extent cx="735861" cy="976193"/>
            <wp:effectExtent l="19050" t="19050" r="26670" b="14605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5724" cy="9892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51B">
        <w:rPr>
          <w:noProof/>
          <w:sz w:val="24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73BFB633" wp14:editId="1CBDA6EF">
            <wp:simplePos x="0" y="0"/>
            <wp:positionH relativeFrom="column">
              <wp:posOffset>1052845</wp:posOffset>
            </wp:positionH>
            <wp:positionV relativeFrom="paragraph">
              <wp:posOffset>5492572</wp:posOffset>
            </wp:positionV>
            <wp:extent cx="1244684" cy="746494"/>
            <wp:effectExtent l="19050" t="19050" r="12700" b="15875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84" cy="746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51B">
        <w:rPr>
          <w:noProof/>
          <w:sz w:val="24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2B9E196" wp14:editId="20100B44">
            <wp:simplePos x="0" y="0"/>
            <wp:positionH relativeFrom="column">
              <wp:posOffset>181462</wp:posOffset>
            </wp:positionH>
            <wp:positionV relativeFrom="paragraph">
              <wp:posOffset>5352607</wp:posOffset>
            </wp:positionV>
            <wp:extent cx="809986" cy="1012308"/>
            <wp:effectExtent l="19050" t="19050" r="28575" b="1651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2863" cy="10159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27FD7A" wp14:editId="5781BF10">
                <wp:simplePos x="0" y="0"/>
                <wp:positionH relativeFrom="margin">
                  <wp:align>left</wp:align>
                </wp:positionH>
                <wp:positionV relativeFrom="paragraph">
                  <wp:posOffset>4603750</wp:posOffset>
                </wp:positionV>
                <wp:extent cx="2374900" cy="278130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08CCE" w14:textId="36138FCC" w:rsidR="00AA221B" w:rsidRDefault="000B39B6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39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deiet pobl ar draws y byd yn seiliedig ar grwpiau bwyd tebyg.</w:t>
                            </w:r>
                          </w:p>
                          <w:p w14:paraId="6D26B02C" w14:textId="77777777" w:rsidR="00AA221B" w:rsidRPr="00860D5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FD7A" id="Text Box 21" o:spid="_x0000_s1027" type="#_x0000_t202" style="position:absolute;margin-left:0;margin-top:362.5pt;width:187pt;height:219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" fillcolor="window" strokeweight=".5pt">
                <v:textbox>
                  <w:txbxContent>
                    <w:p w14:paraId="61008CCE" w14:textId="36138FCC" w:rsidR="00AA221B" w:rsidRDefault="000B39B6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B39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deiet pobl ar draws y byd yn seiliedig ar grwpiau bwyd tebyg.</w:t>
                      </w:r>
                    </w:p>
                    <w:p w14:paraId="6D26B02C" w14:textId="77777777" w:rsidR="00AA221B" w:rsidRPr="00860D5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14:paraId="5B5FE94F" w14:textId="2E0D641F" w:rsidR="009D20D6" w:rsidRPr="00A26567" w:rsidRDefault="00246A99" w:rsidP="00D5521E">
      <w:pPr>
        <w:pStyle w:val="FFLBodyText"/>
        <w:rPr>
          <w:sz w:val="24"/>
        </w:rPr>
      </w:pPr>
      <w:r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FE0BBA" wp14:editId="47ABEDD3">
                <wp:simplePos x="0" y="0"/>
                <wp:positionH relativeFrom="margin">
                  <wp:posOffset>8510683</wp:posOffset>
                </wp:positionH>
                <wp:positionV relativeFrom="paragraph">
                  <wp:posOffset>6318885</wp:posOffset>
                </wp:positionV>
                <wp:extent cx="5117465" cy="874395"/>
                <wp:effectExtent l="0" t="0" r="26035" b="209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465" cy="874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29CC9" w14:textId="0E2AA94A" w:rsidR="00AA221B" w:rsidRPr="005063AE" w:rsidRDefault="006A4070" w:rsidP="00AA22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407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asg</w:t>
                            </w:r>
                            <w:r w:rsidRPr="006A40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Pr="006A40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wnewch restr o bum rysait gwahanol a rhestrwch y cynhwysion a ddefnyddir, a’r wlad y mae’r rysait yn tarddu oho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0BBA" id="Text Box 20" o:spid="_x0000_s1028" type="#_x0000_t202" style="position:absolute;margin-left:670.15pt;margin-top:497.55pt;width:402.95pt;height:68.8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" fillcolor="window" strokeweight="2pt">
                <v:textbox>
                  <w:txbxContent>
                    <w:p w14:paraId="2FC29CC9" w14:textId="0E2AA94A" w:rsidR="00AA221B" w:rsidRPr="005063AE" w:rsidRDefault="006A4070" w:rsidP="00AA221B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6A407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asg</w:t>
                      </w:r>
                      <w:r w:rsidRPr="006A40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 </w:t>
                      </w:r>
                      <w:r w:rsidRPr="006A4070">
                        <w:rPr>
                          <w:rFonts w:ascii="Arial" w:hAnsi="Arial" w:cs="Arial"/>
                          <w:sz w:val="28"/>
                          <w:szCs w:val="28"/>
                        </w:rPr>
                        <w:t>Gwnewch restr o bum rysait gwahanol a rhestrwch y cynhwysion a ddefnyddir, a’r wlad y mae’r rysait yn tarddu ohoni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70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D8EE1D" wp14:editId="5B97A71E">
                <wp:simplePos x="0" y="0"/>
                <wp:positionH relativeFrom="margin">
                  <wp:posOffset>8510048</wp:posOffset>
                </wp:positionH>
                <wp:positionV relativeFrom="paragraph">
                  <wp:posOffset>3502025</wp:posOffset>
                </wp:positionV>
                <wp:extent cx="2768600" cy="2731770"/>
                <wp:effectExtent l="0" t="0" r="1270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731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23EBF" w14:textId="77777777" w:rsidR="00865D68" w:rsidRDefault="00865D68" w:rsidP="00865D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5D6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nifer fawr o wyliau a digwyddiadau sy’n cael eu dathlu gyda bwyd arbennig.</w:t>
                            </w:r>
                          </w:p>
                          <w:p w14:paraId="5BE84FA5" w14:textId="302EDD3F" w:rsidR="00AA221B" w:rsidRPr="0048540D" w:rsidRDefault="00AA221B" w:rsidP="00865D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EE1D" id="Text Box 50" o:spid="_x0000_s1029" type="#_x0000_t202" style="position:absolute;margin-left:670.1pt;margin-top:275.75pt;width:218pt;height:215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" fillcolor="window" strokeweight=".5pt">
                <v:textbox>
                  <w:txbxContent>
                    <w:p w14:paraId="75623EBF" w14:textId="77777777" w:rsidR="00865D68" w:rsidRDefault="00865D68" w:rsidP="00865D6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5D6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nifer fawr o wyliau a digwyddiadau sy’n cael eu dathlu gyda bwyd arbennig.</w:t>
                      </w:r>
                    </w:p>
                    <w:p w14:paraId="5BE84FA5" w14:textId="302EDD3F" w:rsidR="00AA221B" w:rsidRPr="0048540D" w:rsidRDefault="00AA221B" w:rsidP="00865D6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70" w:rsidRPr="00323101">
        <w:rPr>
          <w:rFonts w:asciiTheme="minorHAnsi" w:hAnsiTheme="minorHAnsi" w:cstheme="minorBidi"/>
          <w:b/>
          <w:noProof/>
          <w:color w:val="7030A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5EB82E9" wp14:editId="56DBDBA4">
                <wp:simplePos x="0" y="0"/>
                <wp:positionH relativeFrom="column">
                  <wp:posOffset>8487823</wp:posOffset>
                </wp:positionH>
                <wp:positionV relativeFrom="paragraph">
                  <wp:posOffset>334645</wp:posOffset>
                </wp:positionV>
                <wp:extent cx="2775585" cy="3108960"/>
                <wp:effectExtent l="0" t="0" r="2476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F697" w14:textId="4610BD97" w:rsidR="00865D68" w:rsidRDefault="00865D68" w:rsidP="00865D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5D6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nifer o ffactorau gwahanol yn pennu beth mae pobl yn ei fwyta.</w:t>
                            </w:r>
                          </w:p>
                          <w:p w14:paraId="0B46116A" w14:textId="77777777" w:rsidR="00865D68" w:rsidRPr="00865D68" w:rsidRDefault="00865D68" w:rsidP="00865D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FFD061" w14:textId="77777777" w:rsidR="00865D68" w:rsidRPr="00865D68" w:rsidRDefault="00865D68" w:rsidP="00865D6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65D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’r math o fwyd a ddewisir gan bobl yn dibynnu ar:</w:t>
                            </w:r>
                          </w:p>
                          <w:p w14:paraId="3EE9E4B1" w14:textId="77777777" w:rsidR="00865D68" w:rsidRPr="00865D68" w:rsidRDefault="00865D68" w:rsidP="00865D68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65D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y bwyd sydd ar gael;</w:t>
                            </w:r>
                          </w:p>
                          <w:p w14:paraId="2DF730C5" w14:textId="7DBC3798" w:rsidR="00865D68" w:rsidRPr="00865D68" w:rsidRDefault="00865D68" w:rsidP="00865D68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865D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beth maen nhw’n hoffi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      </w:t>
                            </w:r>
                            <w:r w:rsidRPr="00865D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neu ddim yn hoffi;</w:t>
                            </w:r>
                          </w:p>
                          <w:p w14:paraId="7F16C091" w14:textId="77777777" w:rsidR="00865D68" w:rsidRPr="00865D68" w:rsidRDefault="00865D68" w:rsidP="00865D68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865D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amser;</w:t>
                            </w:r>
                          </w:p>
                          <w:p w14:paraId="60977013" w14:textId="77777777" w:rsidR="00865D68" w:rsidRDefault="00865D68" w:rsidP="00865D68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865D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diwylliant a chrefydd;</w:t>
                            </w:r>
                          </w:p>
                          <w:p w14:paraId="599428C3" w14:textId="7CA8A28B" w:rsidR="00323101" w:rsidRPr="00865D68" w:rsidRDefault="00865D68" w:rsidP="00865D68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865D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>p’un ai ydyn nhw’n gallu coginio ai peidio</w:t>
                            </w:r>
                            <w:r w:rsidR="0055105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B8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668.35pt;margin-top:26.35pt;width:218.55pt;height:244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" strokecolor="black [3213]">
                <v:textbox>
                  <w:txbxContent>
                    <w:p w14:paraId="350BF697" w14:textId="4610BD97" w:rsidR="00865D68" w:rsidRDefault="00865D68" w:rsidP="00865D6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5D6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nifer o ffactorau gwahanol yn pennu beth mae pobl yn ei fwyta.</w:t>
                      </w:r>
                    </w:p>
                    <w:p w14:paraId="0B46116A" w14:textId="77777777" w:rsidR="00865D68" w:rsidRPr="00865D68" w:rsidRDefault="00865D68" w:rsidP="00865D6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FFD061" w14:textId="77777777" w:rsidR="00865D68" w:rsidRPr="00865D68" w:rsidRDefault="00865D68" w:rsidP="00865D6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65D68">
                        <w:rPr>
                          <w:rFonts w:ascii="Arial" w:hAnsi="Arial" w:cs="Arial"/>
                          <w:sz w:val="28"/>
                          <w:szCs w:val="28"/>
                        </w:rPr>
                        <w:t>Mae’r math o fwyd a ddewisir gan bobl yn dibynnu ar:</w:t>
                      </w:r>
                    </w:p>
                    <w:p w14:paraId="3EE9E4B1" w14:textId="77777777" w:rsidR="00865D68" w:rsidRPr="00865D68" w:rsidRDefault="00865D68" w:rsidP="00865D68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865D68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y bwyd sydd ar gael;</w:t>
                      </w:r>
                    </w:p>
                    <w:p w14:paraId="2DF730C5" w14:textId="7DBC3798" w:rsidR="00865D68" w:rsidRPr="00865D68" w:rsidRDefault="00865D68" w:rsidP="00865D68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 w:rsidRPr="00865D68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beth maen nhw’n hoffi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      </w:t>
                      </w:r>
                      <w:r w:rsidRPr="00865D68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neu ddim yn hoffi;</w:t>
                      </w:r>
                    </w:p>
                    <w:p w14:paraId="7F16C091" w14:textId="77777777" w:rsidR="00865D68" w:rsidRPr="00865D68" w:rsidRDefault="00865D68" w:rsidP="00865D68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 w:rsidRPr="00865D68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amser;</w:t>
                      </w:r>
                    </w:p>
                    <w:p w14:paraId="60977013" w14:textId="77777777" w:rsidR="00865D68" w:rsidRDefault="00865D68" w:rsidP="00865D68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 w:rsidRPr="00865D68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diwylliant a chrefydd;</w:t>
                      </w:r>
                    </w:p>
                    <w:p w14:paraId="599428C3" w14:textId="7CA8A28B" w:rsidR="00323101" w:rsidRPr="00865D68" w:rsidRDefault="00865D68" w:rsidP="00865D68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 w:rsidRPr="00865D6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p’un ai ydyn nhw’n </w:t>
                      </w:r>
                      <w:r w:rsidRPr="00865D6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gallu coginio ai peidio</w:t>
                      </w:r>
                      <w:r w:rsidR="00551050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070">
        <w:rPr>
          <w:rFonts w:ascii="Arial MT Light" w:hAnsi="Arial MT Light"/>
          <w:b/>
          <w:noProof/>
          <w:color w:val="C0504D" w:themeColor="accent2"/>
          <w:lang w:val="en-GB" w:eastAsia="en-GB"/>
        </w:rPr>
        <w:drawing>
          <wp:anchor distT="0" distB="0" distL="114300" distR="114300" simplePos="0" relativeHeight="251677184" behindDoc="1" locked="0" layoutInCell="1" allowOverlap="1" wp14:anchorId="047AAC20" wp14:editId="2D5EF4B2">
            <wp:simplePos x="0" y="0"/>
            <wp:positionH relativeFrom="column">
              <wp:posOffset>5579523</wp:posOffset>
            </wp:positionH>
            <wp:positionV relativeFrom="paragraph">
              <wp:posOffset>4573905</wp:posOffset>
            </wp:positionV>
            <wp:extent cx="2529840" cy="2487295"/>
            <wp:effectExtent l="0" t="0" r="3810" b="8255"/>
            <wp:wrapTight wrapText="bothSides">
              <wp:wrapPolygon edited="0">
                <wp:start x="0" y="0"/>
                <wp:lineTo x="0" y="21506"/>
                <wp:lineTo x="21470" y="21506"/>
                <wp:lineTo x="2147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70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6AB5F6" wp14:editId="25C56884">
                <wp:simplePos x="0" y="0"/>
                <wp:positionH relativeFrom="margin">
                  <wp:posOffset>5478558</wp:posOffset>
                </wp:positionH>
                <wp:positionV relativeFrom="paragraph">
                  <wp:posOffset>3662045</wp:posOffset>
                </wp:positionV>
                <wp:extent cx="2721610" cy="3552190"/>
                <wp:effectExtent l="0" t="0" r="21590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3552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494C5" w14:textId="78DC48AD" w:rsidR="00AA221B" w:rsidRDefault="00865D68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5D6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deunydd pecynnu bwyd yn cynnwys gwybodaeth am faetholion, all helpu pobl i wneud dewisiadau iachach.</w:t>
                            </w:r>
                          </w:p>
                          <w:p w14:paraId="35DCFB47" w14:textId="77777777" w:rsidR="00865D68" w:rsidRDefault="00865D68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4BF027" w14:textId="19F1AD30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A48F6EA" w14:textId="1ECDBE90" w:rsidR="00AA221B" w:rsidRPr="0048540D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B5F6" id="Text Box 53" o:spid="_x0000_s1031" type="#_x0000_t202" style="position:absolute;margin-left:431.4pt;margin-top:288.35pt;width:214.3pt;height:279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" fillcolor="window" strokeweight=".5pt">
                <v:textbox>
                  <w:txbxContent>
                    <w:p w14:paraId="018494C5" w14:textId="78DC48AD" w:rsidR="00AA221B" w:rsidRDefault="00865D68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5D6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deunydd pecynnu bwyd yn cynnwys gwybodaeth am faetholion, all helpu pobl i wneud dewisiadau iachach.</w:t>
                      </w:r>
                    </w:p>
                    <w:p w14:paraId="35DCFB47" w14:textId="77777777" w:rsidR="00865D68" w:rsidRDefault="00865D68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4BF027" w14:textId="19F1AD30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A48F6EA" w14:textId="1ECDBE90" w:rsidR="00AA221B" w:rsidRPr="0048540D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70" w:rsidRPr="00865D68">
        <w:rPr>
          <w:rFonts w:ascii="Arial MT Light" w:hAnsi="Arial MT Light"/>
          <w:b/>
          <w:noProof/>
          <w:color w:val="C0504D" w:themeColor="accent2"/>
          <w:lang w:val="en-GB" w:eastAsia="en-GB"/>
        </w:rPr>
        <w:drawing>
          <wp:anchor distT="0" distB="0" distL="114300" distR="114300" simplePos="0" relativeHeight="251670016" behindDoc="1" locked="0" layoutInCell="1" allowOverlap="1" wp14:anchorId="770CDF05" wp14:editId="4DEB4C5D">
            <wp:simplePos x="0" y="0"/>
            <wp:positionH relativeFrom="column">
              <wp:posOffset>5554123</wp:posOffset>
            </wp:positionH>
            <wp:positionV relativeFrom="paragraph">
              <wp:posOffset>1609725</wp:posOffset>
            </wp:positionV>
            <wp:extent cx="2599690" cy="1831340"/>
            <wp:effectExtent l="0" t="0" r="0" b="0"/>
            <wp:wrapTight wrapText="bothSides">
              <wp:wrapPolygon edited="0">
                <wp:start x="0" y="0"/>
                <wp:lineTo x="0" y="21345"/>
                <wp:lineTo x="21368" y="21345"/>
                <wp:lineTo x="21368" y="0"/>
                <wp:lineTo x="0" y="0"/>
              </wp:wrapPolygon>
            </wp:wrapTight>
            <wp:docPr id="8" name="Picture 8" descr="N:\Comms &amp; Market Dev\Market Development\Education\Programmes\Food - a fact of life\Knowledge organisers\Planning\Welsh translations\5-7 English-Welsh translations\1 Healthy eating 5-7\Welsh Eatwell gu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s &amp; Market Dev\Market Development\Education\Programmes\Food - a fact of life\Knowledge organisers\Planning\Welsh translations\5-7 English-Welsh translations\1 Healthy eating 5-7\Welsh Eatwell gui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70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317771" wp14:editId="5EE5D30E">
                <wp:simplePos x="0" y="0"/>
                <wp:positionH relativeFrom="margin">
                  <wp:posOffset>5493798</wp:posOffset>
                </wp:positionH>
                <wp:positionV relativeFrom="paragraph">
                  <wp:posOffset>320040</wp:posOffset>
                </wp:positionV>
                <wp:extent cx="2717800" cy="3200400"/>
                <wp:effectExtent l="0" t="0" r="254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B0047" w14:textId="6DC35656" w:rsidR="00AA221B" w:rsidRDefault="00865D68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5D6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ylid ystyried bwyta’n iach, fel y’i disgrifir yn y Canllaw Bwyta’n Dda, ynghyd ag anghenion bwyd pobl, wrth gynllunio a choginio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006801C" w14:textId="79D41CA5" w:rsidR="00AA221B" w:rsidRPr="0048540D" w:rsidRDefault="00AA221B" w:rsidP="00AA22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7771" id="Text Box 47" o:spid="_x0000_s1032" type="#_x0000_t202" style="position:absolute;margin-left:432.6pt;margin-top:25.2pt;width:214pt;height:25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" fillcolor="window" strokeweight=".5pt">
                <v:textbox>
                  <w:txbxContent>
                    <w:p w14:paraId="3BBB0047" w14:textId="6DC35656" w:rsidR="00AA221B" w:rsidRDefault="00865D68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5D6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ylid ystyried bwyta’n iach, fel y’i disgrifir yn y Canllaw Bwyta’n Dda, ynghyd ag anghenion bwyd pobl, wrth gynllunio a choginio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1006801C" w14:textId="79D41CA5" w:rsidR="00AA221B" w:rsidRPr="0048540D" w:rsidRDefault="00AA221B" w:rsidP="00AA22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70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F199D6" wp14:editId="50D05B37">
                <wp:simplePos x="0" y="0"/>
                <wp:positionH relativeFrom="margin">
                  <wp:posOffset>2694083</wp:posOffset>
                </wp:positionH>
                <wp:positionV relativeFrom="paragraph">
                  <wp:posOffset>2945765</wp:posOffset>
                </wp:positionV>
                <wp:extent cx="2407285" cy="4267200"/>
                <wp:effectExtent l="0" t="0" r="1206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426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2EAF4" w14:textId="24CE9844" w:rsidR="00AA221B" w:rsidRDefault="000B39B6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39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 sicrhau bod rysait yn gweithio, mae’n bwysig pwyso a mesur y cynhwysion yn gywir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01C8534" w14:textId="3F33847D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12F11AE" w14:textId="32AF8A1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5150E7" w14:textId="18BC723E" w:rsidR="00541D35" w:rsidRDefault="00541D35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7780E1" w14:textId="5397EEBC" w:rsidR="00541D35" w:rsidRDefault="00541D35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AE8894" w14:textId="77777777" w:rsidR="00541D35" w:rsidRDefault="00541D35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40BAD7" w14:textId="5E4BAF9E" w:rsidR="000B39B6" w:rsidRPr="000B39B6" w:rsidRDefault="000B39B6" w:rsidP="000B39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B39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Mae rysait yn cynnwys tair elfen :</w:t>
                            </w:r>
                          </w:p>
                          <w:p w14:paraId="434CBE65" w14:textId="77777777" w:rsidR="000B39B6" w:rsidRPr="000B39B6" w:rsidRDefault="000B39B6" w:rsidP="000B39B6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B39B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cynhwysion :  rhestr (fetrig) o’r holl gynhwysion angenrheidiol;</w:t>
                            </w:r>
                          </w:p>
                          <w:p w14:paraId="016677DC" w14:textId="77777777" w:rsidR="000B39B6" w:rsidRPr="000B39B6" w:rsidRDefault="000B39B6" w:rsidP="000B39B6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B39B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offer :  rhestr o’r holl offer;</w:t>
                            </w:r>
                          </w:p>
                          <w:p w14:paraId="3F64433A" w14:textId="52C241E3" w:rsidR="00AA221B" w:rsidRPr="000B39B6" w:rsidRDefault="000B39B6" w:rsidP="000B39B6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B39B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dull:  sut i wneud y ddysg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99D6" id="Text Box 3" o:spid="_x0000_s1033" type="#_x0000_t202" style="position:absolute;margin-left:212.15pt;margin-top:231.95pt;width:189.55pt;height:33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" fillcolor="window" strokeweight=".5pt">
                <v:textbox>
                  <w:txbxContent>
                    <w:p w14:paraId="67A2EAF4" w14:textId="24CE9844" w:rsidR="00AA221B" w:rsidRDefault="000B39B6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B39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 sicrhau bod rysait yn gweithio, mae’n bwysig pwyso a mesur y cynhwysion yn gywir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701C8534" w14:textId="3F33847D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12F11AE" w14:textId="32AF8A17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5150E7" w14:textId="18BC723E" w:rsidR="00541D35" w:rsidRDefault="00541D35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7780E1" w14:textId="5397EEBC" w:rsidR="00541D35" w:rsidRDefault="00541D35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6AE8894" w14:textId="77777777" w:rsidR="00541D35" w:rsidRDefault="00541D35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940BAD7" w14:textId="5E4BAF9E" w:rsidR="000B39B6" w:rsidRPr="000B39B6" w:rsidRDefault="000B39B6" w:rsidP="000B39B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0B39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Mae rysait yn cynnwys tair elfen :</w:t>
                      </w:r>
                    </w:p>
                    <w:p w14:paraId="434CBE65" w14:textId="77777777" w:rsidR="000B39B6" w:rsidRPr="000B39B6" w:rsidRDefault="000B39B6" w:rsidP="000B39B6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0B39B6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cynhwysion :  rhestr (fetrig) o’r holl gynhwysion angenrheidiol;</w:t>
                      </w:r>
                    </w:p>
                    <w:p w14:paraId="016677DC" w14:textId="77777777" w:rsidR="000B39B6" w:rsidRPr="000B39B6" w:rsidRDefault="000B39B6" w:rsidP="000B39B6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B39B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offer :  rhestr o’r holl offer;</w:t>
                      </w:r>
                    </w:p>
                    <w:p w14:paraId="3F64433A" w14:textId="52C241E3" w:rsidR="00AA221B" w:rsidRPr="000B39B6" w:rsidRDefault="000B39B6" w:rsidP="000B39B6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B39B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dull:  sut i wneud y ddysg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70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614146" wp14:editId="353ABF39">
                <wp:simplePos x="0" y="0"/>
                <wp:positionH relativeFrom="margin">
                  <wp:posOffset>2694083</wp:posOffset>
                </wp:positionH>
                <wp:positionV relativeFrom="paragraph">
                  <wp:posOffset>355600</wp:posOffset>
                </wp:positionV>
                <wp:extent cx="2419985" cy="2324100"/>
                <wp:effectExtent l="0" t="0" r="1841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9313E" w14:textId="09C9DC23" w:rsidR="00AA221B" w:rsidRDefault="000B39B6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39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bwyd yn cael ei baratoi mewn ffyrdd gwahanol oherwydd nifer o ffactorau, gan gynnwys cenedl, diwylliant, arfer a chrefydd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8630C1D" w14:textId="77777777" w:rsidR="00AA221B" w:rsidRPr="00DC77F9" w:rsidRDefault="00AA221B" w:rsidP="00AA221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4A62DC" wp14:editId="71BF72CD">
                                  <wp:extent cx="698500" cy="698500"/>
                                  <wp:effectExtent l="0" t="0" r="0" b="0"/>
                                  <wp:docPr id="67" name="Graphic 4" descr="Earth globe: Americ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arthglobeamericas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5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A41D5B" wp14:editId="2B0701B4">
                                  <wp:extent cx="662151" cy="662151"/>
                                  <wp:effectExtent l="0" t="0" r="0" b="0"/>
                                  <wp:docPr id="68" name="Graphic 15" descr="Che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hef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694" cy="665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92178" wp14:editId="12E5D296">
                                  <wp:extent cx="693682" cy="693682"/>
                                  <wp:effectExtent l="0" t="0" r="0" b="0"/>
                                  <wp:docPr id="69" name="Graphic 17" descr="Hanukkah Menora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hanukkahmenorah.sv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578" cy="697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4146" id="Text Box 16" o:spid="_x0000_s1034" type="#_x0000_t202" style="position:absolute;margin-left:212.15pt;margin-top:28pt;width:190.55pt;height:18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" fillcolor="window" strokeweight=".5pt">
                <v:textbox>
                  <w:txbxContent>
                    <w:p w14:paraId="5479313E" w14:textId="09C9DC23" w:rsidR="00AA221B" w:rsidRDefault="000B39B6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B39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bwyd yn cael ei baratoi mewn ffyrdd gwahanol oherwydd nifer o ffactorau, gan gynnwys cenedl, diwylliant, arfer a chrefydd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48630C1D" w14:textId="77777777" w:rsidR="00AA221B" w:rsidRPr="00DC77F9" w:rsidRDefault="00AA221B" w:rsidP="00AA221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4A62DC" wp14:editId="71BF72CD">
                            <wp:extent cx="698500" cy="698500"/>
                            <wp:effectExtent l="0" t="0" r="0" b="0"/>
                            <wp:docPr id="67" name="Graphic 4" descr="Earth globe: Americ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arthglobeamericas.sv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500" cy="69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A41D5B" wp14:editId="2B0701B4">
                            <wp:extent cx="662151" cy="662151"/>
                            <wp:effectExtent l="0" t="0" r="0" b="0"/>
                            <wp:docPr id="68" name="Graphic 15" descr="Che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hef.sv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694" cy="665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D92178" wp14:editId="12E5D296">
                            <wp:extent cx="693682" cy="693682"/>
                            <wp:effectExtent l="0" t="0" r="0" b="0"/>
                            <wp:docPr id="69" name="Graphic 17" descr="Hanukkah Menora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hanukkahmenorah.sv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578" cy="697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70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68E0F3" wp14:editId="4397F408">
                <wp:simplePos x="0" y="0"/>
                <wp:positionH relativeFrom="margin">
                  <wp:posOffset>0</wp:posOffset>
                </wp:positionH>
                <wp:positionV relativeFrom="paragraph">
                  <wp:posOffset>352425</wp:posOffset>
                </wp:positionV>
                <wp:extent cx="2374900" cy="386080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86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62543" w14:textId="38864104" w:rsidR="00AA221B" w:rsidRPr="000B39B6" w:rsidRDefault="000B39B6" w:rsidP="00AA221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B39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fnyddir amrywiaeth enfawr o gynhwysion ar draws y byd ar gyfer ein bwyd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5A083A2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15444F" wp14:editId="52EA59D3">
                                  <wp:extent cx="1097635" cy="1306830"/>
                                  <wp:effectExtent l="0" t="0" r="7620" b="7620"/>
                                  <wp:docPr id="6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934" cy="1329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84C64D" wp14:editId="17B838DD">
                                  <wp:extent cx="938521" cy="1320800"/>
                                  <wp:effectExtent l="0" t="0" r="0" b="0"/>
                                  <wp:docPr id="6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966" cy="1358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6C747" w14:textId="77777777" w:rsidR="00AA221B" w:rsidRPr="000B39B6" w:rsidRDefault="00AA221B" w:rsidP="00AA22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577B812" w14:textId="77777777" w:rsidR="00AA221B" w:rsidRPr="00B85842" w:rsidRDefault="00AA221B" w:rsidP="00AA221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6A354E" wp14:editId="328B9B99">
                                  <wp:extent cx="2133600" cy="1360000"/>
                                  <wp:effectExtent l="0" t="0" r="0" b="0"/>
                                  <wp:docPr id="6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5731" cy="1361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E0F3" id="Text Box 23" o:spid="_x0000_s1035" type="#_x0000_t202" style="position:absolute;margin-left:0;margin-top:27.75pt;width:187pt;height:30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" fillcolor="window" strokeweight=".5pt">
                <v:textbox>
                  <w:txbxContent>
                    <w:p w14:paraId="7D162543" w14:textId="38864104" w:rsidR="00AA221B" w:rsidRPr="000B39B6" w:rsidRDefault="000B39B6" w:rsidP="00AA221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B39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fnyddir amrywiaeth enfawr o gynhwysion ar draws y byd ar gyfer ein bwyd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55A083A2" w14:textId="77777777" w:rsidR="00AA221B" w:rsidRDefault="00AA221B" w:rsidP="00AA221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15444F" wp14:editId="52EA59D3">
                            <wp:extent cx="1097635" cy="1306830"/>
                            <wp:effectExtent l="0" t="0" r="7620" b="7620"/>
                            <wp:docPr id="6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934" cy="1329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84C64D" wp14:editId="17B838DD">
                            <wp:extent cx="938521" cy="1320800"/>
                            <wp:effectExtent l="0" t="0" r="0" b="0"/>
                            <wp:docPr id="6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966" cy="1358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6C747" w14:textId="77777777" w:rsidR="00AA221B" w:rsidRPr="000B39B6" w:rsidRDefault="00AA221B" w:rsidP="00AA22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577B812" w14:textId="77777777" w:rsidR="00AA221B" w:rsidRPr="00B85842" w:rsidRDefault="00AA221B" w:rsidP="00AA221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6A354E" wp14:editId="328B9B99">
                            <wp:extent cx="2133600" cy="1360000"/>
                            <wp:effectExtent l="0" t="0" r="0" b="0"/>
                            <wp:docPr id="6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5731" cy="1361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70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8E66DD" wp14:editId="2475D971">
                <wp:simplePos x="0" y="0"/>
                <wp:positionH relativeFrom="margin">
                  <wp:posOffset>11517630</wp:posOffset>
                </wp:positionH>
                <wp:positionV relativeFrom="paragraph">
                  <wp:posOffset>333153</wp:posOffset>
                </wp:positionV>
                <wp:extent cx="2143125" cy="977900"/>
                <wp:effectExtent l="0" t="0" r="2857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5A2BF" w14:textId="2CE89FA9" w:rsidR="00AA221B" w:rsidRPr="00273A78" w:rsidRDefault="006A4070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40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all nifer o ryseitiau gael eu haddasu i greu opsiynau amgen cyffrous a gwreiddi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66DD" id="Text Box 32" o:spid="_x0000_s1036" type="#_x0000_t202" style="position:absolute;margin-left:906.9pt;margin-top:26.25pt;width:168.75pt;height:7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" fillcolor="window" strokeweight=".5pt">
                <v:textbox>
                  <w:txbxContent>
                    <w:p w14:paraId="5025A2BF" w14:textId="2CE89FA9" w:rsidR="00AA221B" w:rsidRPr="00273A78" w:rsidRDefault="006A4070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A40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all nifer o ryseitiau gael eu haddasu i greu opsiynau amgen cyffrous a gwreiddi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70" w:rsidRPr="00B30212">
        <w:rPr>
          <w:noProof/>
          <w:lang w:val="en-GB" w:eastAsia="en-GB"/>
        </w:rPr>
        <w:drawing>
          <wp:anchor distT="0" distB="0" distL="114300" distR="114300" simplePos="0" relativeHeight="251668992" behindDoc="1" locked="0" layoutInCell="1" allowOverlap="1" wp14:anchorId="180BF314" wp14:editId="31D4F740">
            <wp:simplePos x="0" y="0"/>
            <wp:positionH relativeFrom="column">
              <wp:posOffset>3918363</wp:posOffset>
            </wp:positionH>
            <wp:positionV relativeFrom="paragraph">
              <wp:posOffset>4087495</wp:posOffset>
            </wp:positionV>
            <wp:extent cx="932180" cy="652145"/>
            <wp:effectExtent l="0" t="0" r="1270" b="0"/>
            <wp:wrapTight wrapText="bothSides">
              <wp:wrapPolygon edited="0">
                <wp:start x="1766" y="0"/>
                <wp:lineTo x="0" y="19560"/>
                <wp:lineTo x="0" y="20822"/>
                <wp:lineTo x="21188" y="20822"/>
                <wp:lineTo x="21188" y="16405"/>
                <wp:lineTo x="19422" y="10095"/>
                <wp:lineTo x="20305" y="0"/>
                <wp:lineTo x="1766" y="0"/>
              </wp:wrapPolygon>
            </wp:wrapTight>
            <wp:docPr id="4" name="Picture 4" descr="C:\Users\FMeek\Pictures\icons\We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eek\Pictures\icons\Weigh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21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70" w:rsidRPr="00B30212">
        <w:rPr>
          <w:noProof/>
          <w:lang w:val="en-GB" w:eastAsia="en-GB"/>
        </w:rPr>
        <w:drawing>
          <wp:anchor distT="0" distB="0" distL="114300" distR="114300" simplePos="0" relativeHeight="251667968" behindDoc="1" locked="0" layoutInCell="1" allowOverlap="1" wp14:anchorId="1301C28C" wp14:editId="52C6C28A">
            <wp:simplePos x="0" y="0"/>
            <wp:positionH relativeFrom="column">
              <wp:posOffset>2912110</wp:posOffset>
            </wp:positionH>
            <wp:positionV relativeFrom="paragraph">
              <wp:posOffset>4107593</wp:posOffset>
            </wp:positionV>
            <wp:extent cx="818515" cy="633095"/>
            <wp:effectExtent l="0" t="0" r="635" b="0"/>
            <wp:wrapTight wrapText="bothSides">
              <wp:wrapPolygon edited="0">
                <wp:start x="0" y="0"/>
                <wp:lineTo x="0" y="650"/>
                <wp:lineTo x="3016" y="10399"/>
                <wp:lineTo x="4524" y="20798"/>
                <wp:lineTo x="5027" y="20798"/>
                <wp:lineTo x="16087" y="20798"/>
                <wp:lineTo x="21114" y="15599"/>
                <wp:lineTo x="21114" y="3250"/>
                <wp:lineTo x="19606" y="0"/>
                <wp:lineTo x="0" y="0"/>
              </wp:wrapPolygon>
            </wp:wrapTight>
            <wp:docPr id="7" name="Picture 7" descr="C:\Users\FMeek\Pictures\icons\mea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Meek\Pictures\icons\measur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70">
        <w:rPr>
          <w:rFonts w:ascii="Arial MT Light" w:hAnsi="Arial MT Light"/>
          <w:b/>
          <w:noProof/>
          <w:color w:val="C0504D" w:themeColor="accent2"/>
          <w:lang w:val="en-GB" w:eastAsia="en-GB"/>
        </w:rPr>
        <w:drawing>
          <wp:anchor distT="0" distB="0" distL="114300" distR="114300" simplePos="0" relativeHeight="251674112" behindDoc="1" locked="0" layoutInCell="1" allowOverlap="1" wp14:anchorId="4E8324FB" wp14:editId="09CCA4DE">
            <wp:simplePos x="0" y="0"/>
            <wp:positionH relativeFrom="column">
              <wp:posOffset>10086340</wp:posOffset>
            </wp:positionH>
            <wp:positionV relativeFrom="paragraph">
              <wp:posOffset>5292503</wp:posOffset>
            </wp:positionV>
            <wp:extent cx="914400" cy="914400"/>
            <wp:effectExtent l="0" t="0" r="0" b="0"/>
            <wp:wrapTight wrapText="bothSides">
              <wp:wrapPolygon edited="0">
                <wp:start x="9000" y="450"/>
                <wp:lineTo x="5850" y="2700"/>
                <wp:lineTo x="3600" y="5850"/>
                <wp:lineTo x="3150" y="15750"/>
                <wp:lineTo x="6750" y="19350"/>
                <wp:lineTo x="7200" y="20250"/>
                <wp:lineTo x="13950" y="20250"/>
                <wp:lineTo x="14400" y="19350"/>
                <wp:lineTo x="18450" y="15750"/>
                <wp:lineTo x="18000" y="6750"/>
                <wp:lineTo x="14850" y="2700"/>
                <wp:lineTo x="12150" y="450"/>
                <wp:lineTo x="9000" y="45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70">
        <w:rPr>
          <w:noProof/>
          <w:lang w:val="en-GB" w:eastAsia="en-GB"/>
        </w:rPr>
        <w:drawing>
          <wp:anchor distT="0" distB="0" distL="114300" distR="114300" simplePos="0" relativeHeight="251673088" behindDoc="1" locked="0" layoutInCell="1" allowOverlap="1" wp14:anchorId="6CB007D9" wp14:editId="7E59CDBC">
            <wp:simplePos x="0" y="0"/>
            <wp:positionH relativeFrom="column">
              <wp:posOffset>8885555</wp:posOffset>
            </wp:positionH>
            <wp:positionV relativeFrom="paragraph">
              <wp:posOffset>5260753</wp:posOffset>
            </wp:positionV>
            <wp:extent cx="914400" cy="914400"/>
            <wp:effectExtent l="0" t="0" r="0" b="0"/>
            <wp:wrapTight wrapText="bothSides">
              <wp:wrapPolygon edited="0">
                <wp:start x="9450" y="450"/>
                <wp:lineTo x="2250" y="2700"/>
                <wp:lineTo x="900" y="4050"/>
                <wp:lineTo x="900" y="11250"/>
                <wp:lineTo x="6300" y="15750"/>
                <wp:lineTo x="9450" y="15750"/>
                <wp:lineTo x="5400" y="19800"/>
                <wp:lineTo x="5400" y="21150"/>
                <wp:lineTo x="15750" y="21150"/>
                <wp:lineTo x="16200" y="20250"/>
                <wp:lineTo x="13050" y="17100"/>
                <wp:lineTo x="14850" y="15750"/>
                <wp:lineTo x="20700" y="10800"/>
                <wp:lineTo x="21150" y="4500"/>
                <wp:lineTo x="18900" y="2700"/>
                <wp:lineTo x="11700" y="450"/>
                <wp:lineTo x="9450" y="45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70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8CE607" wp14:editId="1E9029E1">
                <wp:simplePos x="0" y="0"/>
                <wp:positionH relativeFrom="margin">
                  <wp:posOffset>11519535</wp:posOffset>
                </wp:positionH>
                <wp:positionV relativeFrom="paragraph">
                  <wp:posOffset>1445673</wp:posOffset>
                </wp:positionV>
                <wp:extent cx="2146300" cy="4791710"/>
                <wp:effectExtent l="0" t="0" r="25400" b="279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4791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2AD37" w14:textId="77777777" w:rsidR="006A4070" w:rsidRPr="006A4070" w:rsidRDefault="006A4070" w:rsidP="006A40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407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nifer o ffyrdd iachach syml o baratoi a choginio bwydydd.</w:t>
                            </w:r>
                          </w:p>
                          <w:p w14:paraId="61F8FF46" w14:textId="77777777" w:rsidR="006A4070" w:rsidRDefault="006A4070" w:rsidP="006A40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6420C3" w14:textId="2534499E" w:rsidR="006A4070" w:rsidRPr="006A4070" w:rsidRDefault="006A4070" w:rsidP="006A40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407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ellir gwneud ryseitiau’n iachach drwy:</w:t>
                            </w:r>
                          </w:p>
                          <w:p w14:paraId="3C49948F" w14:textId="77777777" w:rsidR="006A4070" w:rsidRPr="006A4070" w:rsidRDefault="006A4070" w:rsidP="006A407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A407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newid y dull o goginio;</w:t>
                            </w:r>
                          </w:p>
                          <w:p w14:paraId="6DD502DF" w14:textId="77777777" w:rsidR="006A4070" w:rsidRPr="006A4070" w:rsidRDefault="006A4070" w:rsidP="006A407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A407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eidio ag ychwanegu halen i’r bwyd;</w:t>
                            </w:r>
                          </w:p>
                          <w:p w14:paraId="1FDC0572" w14:textId="77777777" w:rsidR="006A4070" w:rsidRPr="006A4070" w:rsidRDefault="006A4070" w:rsidP="006A407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A407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ychwanegu ffrwythau neu lysiau;</w:t>
                            </w:r>
                          </w:p>
                          <w:p w14:paraId="56C9B78F" w14:textId="77777777" w:rsidR="006A4070" w:rsidRPr="006A4070" w:rsidRDefault="006A4070" w:rsidP="006A407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6A407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dileu, ychwanegu neu newid cynhwysyn;</w:t>
                            </w:r>
                          </w:p>
                          <w:p w14:paraId="0632BBD8" w14:textId="1393DE4A" w:rsidR="00AA221B" w:rsidRPr="006A4070" w:rsidRDefault="006A4070" w:rsidP="006A407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A407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newid maint y dogn.</w:t>
                            </w:r>
                          </w:p>
                          <w:p w14:paraId="635D11CD" w14:textId="59BAEB20" w:rsidR="00AA221B" w:rsidRPr="00274013" w:rsidRDefault="00AA221B" w:rsidP="00AA221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E607" id="Text Box 54" o:spid="_x0000_s1037" type="#_x0000_t202" style="position:absolute;margin-left:907.05pt;margin-top:113.85pt;width:169pt;height:377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" fillcolor="window" strokeweight=".5pt">
                <v:textbox>
                  <w:txbxContent>
                    <w:p w14:paraId="0C32AD37" w14:textId="77777777" w:rsidR="006A4070" w:rsidRPr="006A4070" w:rsidRDefault="006A4070" w:rsidP="006A407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A407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nifer o ffyrdd iachach syml o baratoi a choginio bwydydd.</w:t>
                      </w:r>
                    </w:p>
                    <w:p w14:paraId="61F8FF46" w14:textId="77777777" w:rsidR="006A4070" w:rsidRDefault="006A4070" w:rsidP="006A407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6420C3" w14:textId="2534499E" w:rsidR="006A4070" w:rsidRPr="006A4070" w:rsidRDefault="006A4070" w:rsidP="006A407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A407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ellir gwneud ryseitiau’n iachach drwy:</w:t>
                      </w:r>
                    </w:p>
                    <w:p w14:paraId="3C49948F" w14:textId="77777777" w:rsidR="006A4070" w:rsidRPr="006A4070" w:rsidRDefault="006A4070" w:rsidP="006A407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6A407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newid y dull o goginio;</w:t>
                      </w:r>
                    </w:p>
                    <w:p w14:paraId="6DD502DF" w14:textId="77777777" w:rsidR="006A4070" w:rsidRPr="006A4070" w:rsidRDefault="006A4070" w:rsidP="006A407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6A407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peidio ag ychwanegu halen i’r bwyd;</w:t>
                      </w:r>
                    </w:p>
                    <w:p w14:paraId="1FDC0572" w14:textId="77777777" w:rsidR="006A4070" w:rsidRPr="006A4070" w:rsidRDefault="006A4070" w:rsidP="006A407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6A407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ychwanegu ffrwythau neu lysiau;</w:t>
                      </w:r>
                    </w:p>
                    <w:p w14:paraId="56C9B78F" w14:textId="77777777" w:rsidR="006A4070" w:rsidRPr="006A4070" w:rsidRDefault="006A4070" w:rsidP="006A407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6A407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dileu, ychwanegu neu newid cynhwysyn;</w:t>
                      </w:r>
                    </w:p>
                    <w:p w14:paraId="0632BBD8" w14:textId="1393DE4A" w:rsidR="00AA221B" w:rsidRPr="006A4070" w:rsidRDefault="006A4070" w:rsidP="006A407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A407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newid maint y dogn.</w:t>
                      </w:r>
                    </w:p>
                    <w:p w14:paraId="635D11CD" w14:textId="59BAEB20" w:rsidR="00AA221B" w:rsidRPr="00274013" w:rsidRDefault="00AA221B" w:rsidP="00AA221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70">
        <w:rPr>
          <w:rFonts w:ascii="Arial MT Light" w:hAnsi="Arial MT Light"/>
          <w:b/>
          <w:noProof/>
          <w:color w:val="C0504D" w:themeColor="accent2"/>
          <w:lang w:val="en-GB" w:eastAsia="en-GB"/>
        </w:rPr>
        <w:drawing>
          <wp:anchor distT="0" distB="0" distL="114300" distR="114300" simplePos="0" relativeHeight="251671040" behindDoc="1" locked="0" layoutInCell="1" allowOverlap="1" wp14:anchorId="70E59129" wp14:editId="2A588D04">
            <wp:simplePos x="0" y="0"/>
            <wp:positionH relativeFrom="column">
              <wp:posOffset>10052685</wp:posOffset>
            </wp:positionH>
            <wp:positionV relativeFrom="paragraph">
              <wp:posOffset>4327303</wp:posOffset>
            </wp:positionV>
            <wp:extent cx="914400" cy="914400"/>
            <wp:effectExtent l="0" t="0" r="0" b="0"/>
            <wp:wrapTight wrapText="bothSides">
              <wp:wrapPolygon edited="0">
                <wp:start x="5850" y="1350"/>
                <wp:lineTo x="2700" y="9450"/>
                <wp:lineTo x="2250" y="11250"/>
                <wp:lineTo x="2700" y="14400"/>
                <wp:lineTo x="4050" y="16650"/>
                <wp:lineTo x="7200" y="18900"/>
                <wp:lineTo x="7650" y="19800"/>
                <wp:lineTo x="13500" y="19800"/>
                <wp:lineTo x="13950" y="18900"/>
                <wp:lineTo x="18000" y="16650"/>
                <wp:lineTo x="18900" y="9450"/>
                <wp:lineTo x="15300" y="1350"/>
                <wp:lineTo x="5850" y="135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70">
        <w:rPr>
          <w:noProof/>
          <w:lang w:val="en-GB" w:eastAsia="en-GB"/>
        </w:rPr>
        <w:drawing>
          <wp:anchor distT="0" distB="0" distL="114300" distR="114300" simplePos="0" relativeHeight="251672064" behindDoc="1" locked="0" layoutInCell="1" allowOverlap="1" wp14:anchorId="3285E0AA" wp14:editId="29EF6CE4">
            <wp:simplePos x="0" y="0"/>
            <wp:positionH relativeFrom="column">
              <wp:posOffset>8830310</wp:posOffset>
            </wp:positionH>
            <wp:positionV relativeFrom="paragraph">
              <wp:posOffset>4327303</wp:posOffset>
            </wp:positionV>
            <wp:extent cx="914400" cy="914400"/>
            <wp:effectExtent l="0" t="0" r="0" b="0"/>
            <wp:wrapTight wrapText="bothSides">
              <wp:wrapPolygon edited="0">
                <wp:start x="9450" y="450"/>
                <wp:lineTo x="8100" y="2250"/>
                <wp:lineTo x="4500" y="7650"/>
                <wp:lineTo x="3600" y="9450"/>
                <wp:lineTo x="2700" y="19350"/>
                <wp:lineTo x="3150" y="20250"/>
                <wp:lineTo x="18000" y="20250"/>
                <wp:lineTo x="18450" y="19350"/>
                <wp:lineTo x="17100" y="7200"/>
                <wp:lineTo x="13500" y="2700"/>
                <wp:lineTo x="11250" y="450"/>
                <wp:lineTo x="9450" y="45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70">
        <w:rPr>
          <w:rFonts w:ascii="Arial MT Light" w:hAnsi="Arial MT Light"/>
          <w:b/>
          <w:noProof/>
          <w:color w:val="C0504D" w:themeColor="accent2"/>
          <w:lang w:val="en-GB" w:eastAsia="en-GB"/>
        </w:rPr>
        <w:drawing>
          <wp:anchor distT="0" distB="0" distL="114300" distR="114300" simplePos="0" relativeHeight="251676160" behindDoc="1" locked="0" layoutInCell="1" allowOverlap="1" wp14:anchorId="7E5371C8" wp14:editId="223DBB5F">
            <wp:simplePos x="0" y="0"/>
            <wp:positionH relativeFrom="column">
              <wp:posOffset>12634595</wp:posOffset>
            </wp:positionH>
            <wp:positionV relativeFrom="paragraph">
              <wp:posOffset>5034693</wp:posOffset>
            </wp:positionV>
            <wp:extent cx="914400" cy="914400"/>
            <wp:effectExtent l="0" t="0" r="0" b="0"/>
            <wp:wrapTight wrapText="bothSides">
              <wp:wrapPolygon edited="0">
                <wp:start x="11700" y="900"/>
                <wp:lineTo x="7650" y="2700"/>
                <wp:lineTo x="2250" y="6750"/>
                <wp:lineTo x="3150" y="16200"/>
                <wp:lineTo x="7200" y="20700"/>
                <wp:lineTo x="14400" y="20700"/>
                <wp:lineTo x="14850" y="19800"/>
                <wp:lineTo x="18000" y="16200"/>
                <wp:lineTo x="18900" y="9000"/>
                <wp:lineTo x="15300" y="900"/>
                <wp:lineTo x="11700" y="90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70">
        <w:rPr>
          <w:rFonts w:ascii="Arial MT Light" w:hAnsi="Arial MT Light"/>
          <w:b/>
          <w:noProof/>
          <w:color w:val="C0504D" w:themeColor="accent2"/>
          <w:lang w:val="en-GB" w:eastAsia="en-GB"/>
        </w:rPr>
        <w:drawing>
          <wp:anchor distT="0" distB="0" distL="114300" distR="114300" simplePos="0" relativeHeight="251675136" behindDoc="1" locked="0" layoutInCell="1" allowOverlap="1" wp14:anchorId="2E3735F9" wp14:editId="78DB233F">
            <wp:simplePos x="0" y="0"/>
            <wp:positionH relativeFrom="column">
              <wp:posOffset>11650345</wp:posOffset>
            </wp:positionH>
            <wp:positionV relativeFrom="paragraph">
              <wp:posOffset>5116608</wp:posOffset>
            </wp:positionV>
            <wp:extent cx="914400" cy="914400"/>
            <wp:effectExtent l="0" t="0" r="0" b="0"/>
            <wp:wrapTight wrapText="bothSides">
              <wp:wrapPolygon edited="0">
                <wp:start x="4050" y="1350"/>
                <wp:lineTo x="2250" y="3150"/>
                <wp:lineTo x="1350" y="5850"/>
                <wp:lineTo x="900" y="17550"/>
                <wp:lineTo x="3150" y="19800"/>
                <wp:lineTo x="18000" y="19800"/>
                <wp:lineTo x="20700" y="17100"/>
                <wp:lineTo x="20250" y="6750"/>
                <wp:lineTo x="18900" y="3150"/>
                <wp:lineTo x="17100" y="1350"/>
                <wp:lineTo x="4050" y="135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D68">
        <w:rPr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 wp14:anchorId="1F24BC8A" wp14:editId="3E64128C">
            <wp:simplePos x="0" y="0"/>
            <wp:positionH relativeFrom="column">
              <wp:posOffset>10670540</wp:posOffset>
            </wp:positionH>
            <wp:positionV relativeFrom="paragraph">
              <wp:posOffset>1411192</wp:posOffset>
            </wp:positionV>
            <wp:extent cx="616585" cy="616585"/>
            <wp:effectExtent l="0" t="0" r="0" b="0"/>
            <wp:wrapTight wrapText="bothSides">
              <wp:wrapPolygon edited="0">
                <wp:start x="8676" y="0"/>
                <wp:lineTo x="1335" y="3337"/>
                <wp:lineTo x="0" y="4671"/>
                <wp:lineTo x="1335" y="12012"/>
                <wp:lineTo x="5339" y="20688"/>
                <wp:lineTo x="15349" y="20688"/>
                <wp:lineTo x="19353" y="12012"/>
                <wp:lineTo x="20688" y="4671"/>
                <wp:lineTo x="19353" y="3337"/>
                <wp:lineTo x="12012" y="0"/>
                <wp:lineTo x="8676" y="0"/>
              </wp:wrapPolygon>
            </wp:wrapTight>
            <wp:docPr id="22" name="Graphic 17" descr="Hanukkah Meno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nukkahmenorah.sv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D68">
        <w:rPr>
          <w:noProof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60D75CC" wp14:editId="0AAEA59A">
            <wp:simplePos x="0" y="0"/>
            <wp:positionH relativeFrom="column">
              <wp:posOffset>10696353</wp:posOffset>
            </wp:positionH>
            <wp:positionV relativeFrom="paragraph">
              <wp:posOffset>2117090</wp:posOffset>
            </wp:positionV>
            <wp:extent cx="561975" cy="561975"/>
            <wp:effectExtent l="0" t="0" r="0" b="9525"/>
            <wp:wrapTight wrapText="bothSides">
              <wp:wrapPolygon edited="0">
                <wp:start x="5858" y="0"/>
                <wp:lineTo x="2929" y="9519"/>
                <wp:lineTo x="2929" y="12447"/>
                <wp:lineTo x="5858" y="21234"/>
                <wp:lineTo x="16108" y="21234"/>
                <wp:lineTo x="19037" y="12447"/>
                <wp:lineTo x="16108" y="0"/>
                <wp:lineTo x="5858" y="0"/>
              </wp:wrapPolygon>
            </wp:wrapTight>
            <wp:docPr id="71" name="Graphic 19" descr="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tch.sv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D68"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78886824" wp14:editId="4F14BB5A">
            <wp:simplePos x="0" y="0"/>
            <wp:positionH relativeFrom="column">
              <wp:posOffset>10657840</wp:posOffset>
            </wp:positionH>
            <wp:positionV relativeFrom="paragraph">
              <wp:posOffset>2867882</wp:posOffset>
            </wp:positionV>
            <wp:extent cx="619125" cy="619125"/>
            <wp:effectExtent l="0" t="0" r="0" b="0"/>
            <wp:wrapTight wrapText="bothSides">
              <wp:wrapPolygon edited="0">
                <wp:start x="8640" y="0"/>
                <wp:lineTo x="5317" y="1329"/>
                <wp:lineTo x="5982" y="9969"/>
                <wp:lineTo x="1994" y="13957"/>
                <wp:lineTo x="1994" y="19938"/>
                <wp:lineTo x="19274" y="19938"/>
                <wp:lineTo x="19938" y="15286"/>
                <wp:lineTo x="15286" y="9969"/>
                <wp:lineTo x="15951" y="1994"/>
                <wp:lineTo x="12628" y="0"/>
                <wp:lineTo x="8640" y="0"/>
              </wp:wrapPolygon>
            </wp:wrapTight>
            <wp:docPr id="19" name="Graphic 15" descr="Ch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ef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20D6" w:rsidRPr="00A26567" w:rsidSect="004F16AB">
      <w:headerReference w:type="default" r:id="rId60"/>
      <w:footerReference w:type="default" r:id="rId61"/>
      <w:headerReference w:type="first" r:id="rId62"/>
      <w:footerReference w:type="first" r:id="rId63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DDFAD" w14:textId="77777777" w:rsidR="003C036F" w:rsidRDefault="003C036F" w:rsidP="00D5426B">
      <w:r>
        <w:separator/>
      </w:r>
    </w:p>
  </w:endnote>
  <w:endnote w:type="continuationSeparator" w:id="0">
    <w:p w14:paraId="5721CEFA" w14:textId="77777777" w:rsidR="003C036F" w:rsidRDefault="003C036F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42ABD8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9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65D6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6EC95309" w:rsidR="009D20D6" w:rsidRPr="009D20D6" w:rsidRDefault="007F1393" w:rsidP="007F1393">
    <w:pPr>
      <w:pStyle w:val="Footer"/>
      <w:tabs>
        <w:tab w:val="clear" w:pos="4320"/>
        <w:tab w:val="clear" w:pos="8640"/>
        <w:tab w:val="left" w:pos="10024"/>
      </w:tabs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ED592E" wp14:editId="2933CF38">
              <wp:simplePos x="0" y="0"/>
              <wp:positionH relativeFrom="margin">
                <wp:posOffset>3396805</wp:posOffset>
              </wp:positionH>
              <wp:positionV relativeFrom="paragraph">
                <wp:posOffset>-94615</wp:posOffset>
              </wp:positionV>
              <wp:extent cx="6829425" cy="292100"/>
              <wp:effectExtent l="0" t="0" r="9525" b="0"/>
              <wp:wrapTight wrapText="bothSides">
                <wp:wrapPolygon edited="0">
                  <wp:start x="0" y="0"/>
                  <wp:lineTo x="0" y="19722"/>
                  <wp:lineTo x="21570" y="19722"/>
                  <wp:lineTo x="21570" y="0"/>
                  <wp:lineTo x="0" y="0"/>
                </wp:wrapPolygon>
              </wp:wrapTight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69B2DC" w14:textId="77777777" w:rsidR="007F1393" w:rsidRPr="00D6623E" w:rsidRDefault="007F1393" w:rsidP="007F1393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e’r adnodd hwn yn cwrdd: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25FF85A7" w14:textId="77777777" w:rsidR="007F1393" w:rsidRDefault="007F1393" w:rsidP="007F13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ED592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0" type="#_x0000_t202" style="position:absolute;margin-left:267.45pt;margin-top:-7.45pt;width:537.75pt;height:23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" fillcolor="window" stroked="f" strokeweight=".5pt">
              <v:textbox>
                <w:txbxContent>
                  <w:p w14:paraId="4469B2DC" w14:textId="77777777" w:rsidR="007F1393" w:rsidRPr="00D6623E" w:rsidRDefault="007F1393" w:rsidP="007F1393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e’r adnodd hwn yn cwrdd: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25FF85A7" w14:textId="77777777" w:rsidR="007F1393" w:rsidRDefault="007F1393" w:rsidP="007F1393"/>
                </w:txbxContent>
              </v:textbox>
              <w10:wrap type="tight" anchorx="margin"/>
            </v:shape>
          </w:pict>
        </mc:Fallback>
      </mc:AlternateContent>
    </w:r>
    <w:r w:rsidR="00861078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7DE5B29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89212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="0089212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="0089212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0;margin-top:-6.65pt;width:149.45pt;height:20.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7DE5B29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89212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89212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89212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24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_x0000_s1041" type="#_x0000_t202" style="position:absolute;margin-left:845.1pt;margin-top:-3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FFFF" w:themeColor="background1"/>
        <w:sz w:val="18"/>
        <w:szCs w:val="18"/>
      </w:rPr>
      <w:tab/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6E8B" w14:textId="77777777" w:rsidR="003C036F" w:rsidRDefault="003C036F" w:rsidP="00D5426B">
      <w:r>
        <w:separator/>
      </w:r>
    </w:p>
  </w:footnote>
  <w:footnote w:type="continuationSeparator" w:id="0">
    <w:p w14:paraId="56C75FBB" w14:textId="77777777" w:rsidR="003C036F" w:rsidRDefault="003C036F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75FC3EE" w:rsidR="00D5426B" w:rsidRDefault="00DD1A6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143" behindDoc="1" locked="0" layoutInCell="1" allowOverlap="1" wp14:anchorId="508DC37E" wp14:editId="26CB83F4">
          <wp:simplePos x="0" y="0"/>
          <wp:positionH relativeFrom="column">
            <wp:posOffset>-704324</wp:posOffset>
          </wp:positionH>
          <wp:positionV relativeFrom="paragraph">
            <wp:posOffset>-418685</wp:posOffset>
          </wp:positionV>
          <wp:extent cx="15186695" cy="10736317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475" cy="1074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393">
      <w:rPr>
        <w:rFonts w:ascii="Arial" w:hAnsi="Arial" w:cs="Arial"/>
        <w:color w:val="808080" w:themeColor="background1" w:themeShade="80"/>
        <w:sz w:val="22"/>
      </w:rPr>
      <w:t>Enw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7F1393">
      <w:rPr>
        <w:rFonts w:ascii="Arial" w:hAnsi="Arial" w:cs="Arial"/>
        <w:color w:val="808080" w:themeColor="background1" w:themeShade="80"/>
        <w:sz w:val="22"/>
      </w:rPr>
      <w:t>Dyddiad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0875C7D"/>
    <w:multiLevelType w:val="hybridMultilevel"/>
    <w:tmpl w:val="C3DC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268F1"/>
    <w:multiLevelType w:val="hybridMultilevel"/>
    <w:tmpl w:val="7AFE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23EF3"/>
    <w:multiLevelType w:val="hybridMultilevel"/>
    <w:tmpl w:val="68A02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F320B"/>
    <w:multiLevelType w:val="hybridMultilevel"/>
    <w:tmpl w:val="1652A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1CC0"/>
    <w:multiLevelType w:val="hybridMultilevel"/>
    <w:tmpl w:val="B06A6904"/>
    <w:lvl w:ilvl="0" w:tplc="E8301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25"/>
  </w:num>
  <w:num w:numId="3">
    <w:abstractNumId w:val="24"/>
  </w:num>
  <w:num w:numId="4">
    <w:abstractNumId w:val="32"/>
  </w:num>
  <w:num w:numId="5">
    <w:abstractNumId w:val="4"/>
  </w:num>
  <w:num w:numId="6">
    <w:abstractNumId w:val="31"/>
  </w:num>
  <w:num w:numId="7">
    <w:abstractNumId w:val="8"/>
  </w:num>
  <w:num w:numId="8">
    <w:abstractNumId w:val="29"/>
  </w:num>
  <w:num w:numId="9">
    <w:abstractNumId w:val="3"/>
  </w:num>
  <w:num w:numId="10">
    <w:abstractNumId w:val="5"/>
  </w:num>
  <w:num w:numId="11">
    <w:abstractNumId w:val="36"/>
  </w:num>
  <w:num w:numId="12">
    <w:abstractNumId w:val="11"/>
  </w:num>
  <w:num w:numId="13">
    <w:abstractNumId w:val="6"/>
  </w:num>
  <w:num w:numId="14">
    <w:abstractNumId w:val="34"/>
  </w:num>
  <w:num w:numId="15">
    <w:abstractNumId w:val="12"/>
  </w:num>
  <w:num w:numId="16">
    <w:abstractNumId w:val="14"/>
  </w:num>
  <w:num w:numId="17">
    <w:abstractNumId w:val="13"/>
  </w:num>
  <w:num w:numId="18">
    <w:abstractNumId w:val="17"/>
  </w:num>
  <w:num w:numId="19">
    <w:abstractNumId w:val="22"/>
  </w:num>
  <w:num w:numId="20">
    <w:abstractNumId w:val="18"/>
  </w:num>
  <w:num w:numId="21">
    <w:abstractNumId w:val="23"/>
  </w:num>
  <w:num w:numId="22">
    <w:abstractNumId w:val="10"/>
  </w:num>
  <w:num w:numId="23">
    <w:abstractNumId w:val="33"/>
  </w:num>
  <w:num w:numId="24">
    <w:abstractNumId w:val="28"/>
  </w:num>
  <w:num w:numId="25">
    <w:abstractNumId w:val="7"/>
  </w:num>
  <w:num w:numId="26">
    <w:abstractNumId w:val="21"/>
  </w:num>
  <w:num w:numId="27">
    <w:abstractNumId w:val="2"/>
  </w:num>
  <w:num w:numId="28">
    <w:abstractNumId w:val="26"/>
  </w:num>
  <w:num w:numId="29">
    <w:abstractNumId w:val="15"/>
  </w:num>
  <w:num w:numId="30">
    <w:abstractNumId w:val="16"/>
  </w:num>
  <w:num w:numId="31">
    <w:abstractNumId w:val="9"/>
  </w:num>
  <w:num w:numId="32">
    <w:abstractNumId w:val="30"/>
  </w:num>
  <w:num w:numId="33">
    <w:abstractNumId w:val="0"/>
  </w:num>
  <w:num w:numId="34">
    <w:abstractNumId w:val="19"/>
  </w:num>
  <w:num w:numId="35">
    <w:abstractNumId w:val="1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175F0"/>
    <w:rsid w:val="0005467B"/>
    <w:rsid w:val="00061A35"/>
    <w:rsid w:val="00093FE6"/>
    <w:rsid w:val="000B39B6"/>
    <w:rsid w:val="000E7B29"/>
    <w:rsid w:val="00140653"/>
    <w:rsid w:val="00157455"/>
    <w:rsid w:val="001F207E"/>
    <w:rsid w:val="00205610"/>
    <w:rsid w:val="00224600"/>
    <w:rsid w:val="0022600F"/>
    <w:rsid w:val="00246A99"/>
    <w:rsid w:val="0028084E"/>
    <w:rsid w:val="002835D2"/>
    <w:rsid w:val="00286107"/>
    <w:rsid w:val="00291D48"/>
    <w:rsid w:val="002B032D"/>
    <w:rsid w:val="002D73D0"/>
    <w:rsid w:val="002E4C61"/>
    <w:rsid w:val="00323101"/>
    <w:rsid w:val="00325E7C"/>
    <w:rsid w:val="003347A3"/>
    <w:rsid w:val="00340A6B"/>
    <w:rsid w:val="00343EF2"/>
    <w:rsid w:val="0036124C"/>
    <w:rsid w:val="0036402A"/>
    <w:rsid w:val="00372850"/>
    <w:rsid w:val="003930DC"/>
    <w:rsid w:val="00397F11"/>
    <w:rsid w:val="003A59E9"/>
    <w:rsid w:val="003C036F"/>
    <w:rsid w:val="003D111E"/>
    <w:rsid w:val="00403ED4"/>
    <w:rsid w:val="00405F55"/>
    <w:rsid w:val="0041080A"/>
    <w:rsid w:val="00440F25"/>
    <w:rsid w:val="00442338"/>
    <w:rsid w:val="00464439"/>
    <w:rsid w:val="00464A8E"/>
    <w:rsid w:val="00487061"/>
    <w:rsid w:val="00493AFA"/>
    <w:rsid w:val="004A3AE5"/>
    <w:rsid w:val="004B2946"/>
    <w:rsid w:val="004F16AB"/>
    <w:rsid w:val="004F56F7"/>
    <w:rsid w:val="00501FB5"/>
    <w:rsid w:val="005063AE"/>
    <w:rsid w:val="00522218"/>
    <w:rsid w:val="00541D35"/>
    <w:rsid w:val="00551050"/>
    <w:rsid w:val="00562087"/>
    <w:rsid w:val="00567405"/>
    <w:rsid w:val="00570CFB"/>
    <w:rsid w:val="005B18C0"/>
    <w:rsid w:val="005C0121"/>
    <w:rsid w:val="005C0CB7"/>
    <w:rsid w:val="005C5295"/>
    <w:rsid w:val="005D51D8"/>
    <w:rsid w:val="006155B5"/>
    <w:rsid w:val="0063509A"/>
    <w:rsid w:val="00636272"/>
    <w:rsid w:val="006507CA"/>
    <w:rsid w:val="00667FE5"/>
    <w:rsid w:val="00676EF6"/>
    <w:rsid w:val="006845C8"/>
    <w:rsid w:val="006A4070"/>
    <w:rsid w:val="006C1F6E"/>
    <w:rsid w:val="006C2452"/>
    <w:rsid w:val="006D1DB4"/>
    <w:rsid w:val="00734796"/>
    <w:rsid w:val="00740B58"/>
    <w:rsid w:val="007434D2"/>
    <w:rsid w:val="00780C4B"/>
    <w:rsid w:val="00784200"/>
    <w:rsid w:val="007C5875"/>
    <w:rsid w:val="007C58CE"/>
    <w:rsid w:val="007D595A"/>
    <w:rsid w:val="007F1393"/>
    <w:rsid w:val="008052EC"/>
    <w:rsid w:val="00813053"/>
    <w:rsid w:val="00815318"/>
    <w:rsid w:val="0083309F"/>
    <w:rsid w:val="0084009B"/>
    <w:rsid w:val="00845041"/>
    <w:rsid w:val="00853742"/>
    <w:rsid w:val="00861078"/>
    <w:rsid w:val="0086464D"/>
    <w:rsid w:val="00865D68"/>
    <w:rsid w:val="00886AA7"/>
    <w:rsid w:val="00892128"/>
    <w:rsid w:val="008B05B0"/>
    <w:rsid w:val="008B50BA"/>
    <w:rsid w:val="008C4C89"/>
    <w:rsid w:val="008F1964"/>
    <w:rsid w:val="009260BC"/>
    <w:rsid w:val="00936320"/>
    <w:rsid w:val="00950E2A"/>
    <w:rsid w:val="00960F58"/>
    <w:rsid w:val="0098179E"/>
    <w:rsid w:val="00984003"/>
    <w:rsid w:val="0099401F"/>
    <w:rsid w:val="00996B7B"/>
    <w:rsid w:val="009A50CB"/>
    <w:rsid w:val="009B6BAE"/>
    <w:rsid w:val="009C6B2B"/>
    <w:rsid w:val="009D20D6"/>
    <w:rsid w:val="009D3297"/>
    <w:rsid w:val="009D5D93"/>
    <w:rsid w:val="00A26567"/>
    <w:rsid w:val="00A428DA"/>
    <w:rsid w:val="00A6418C"/>
    <w:rsid w:val="00A85B4A"/>
    <w:rsid w:val="00A87D38"/>
    <w:rsid w:val="00A9772C"/>
    <w:rsid w:val="00AA221B"/>
    <w:rsid w:val="00AA4E25"/>
    <w:rsid w:val="00AB1EA0"/>
    <w:rsid w:val="00AB6C92"/>
    <w:rsid w:val="00AE47BA"/>
    <w:rsid w:val="00AF5613"/>
    <w:rsid w:val="00B31644"/>
    <w:rsid w:val="00B413C5"/>
    <w:rsid w:val="00B6645B"/>
    <w:rsid w:val="00B9177F"/>
    <w:rsid w:val="00BA071F"/>
    <w:rsid w:val="00BC037B"/>
    <w:rsid w:val="00BD4D82"/>
    <w:rsid w:val="00BF0E50"/>
    <w:rsid w:val="00C05AAC"/>
    <w:rsid w:val="00C106F2"/>
    <w:rsid w:val="00C12A7B"/>
    <w:rsid w:val="00C30DB1"/>
    <w:rsid w:val="00C43E0F"/>
    <w:rsid w:val="00C538BC"/>
    <w:rsid w:val="00C73663"/>
    <w:rsid w:val="00CA0ECA"/>
    <w:rsid w:val="00CB1937"/>
    <w:rsid w:val="00CE0FE4"/>
    <w:rsid w:val="00CF63CE"/>
    <w:rsid w:val="00D2322D"/>
    <w:rsid w:val="00D25EA6"/>
    <w:rsid w:val="00D32385"/>
    <w:rsid w:val="00D361FC"/>
    <w:rsid w:val="00D36C1F"/>
    <w:rsid w:val="00D408DB"/>
    <w:rsid w:val="00D42DF2"/>
    <w:rsid w:val="00D5426B"/>
    <w:rsid w:val="00D5521E"/>
    <w:rsid w:val="00D70CB5"/>
    <w:rsid w:val="00D86E4B"/>
    <w:rsid w:val="00D9514F"/>
    <w:rsid w:val="00DA02EF"/>
    <w:rsid w:val="00DA2DB5"/>
    <w:rsid w:val="00DA3D8E"/>
    <w:rsid w:val="00DA500C"/>
    <w:rsid w:val="00DB424D"/>
    <w:rsid w:val="00DC5438"/>
    <w:rsid w:val="00DD1A6A"/>
    <w:rsid w:val="00DD2FBF"/>
    <w:rsid w:val="00E16A74"/>
    <w:rsid w:val="00E52C8D"/>
    <w:rsid w:val="00E567B9"/>
    <w:rsid w:val="00E75A0A"/>
    <w:rsid w:val="00E842AF"/>
    <w:rsid w:val="00E87BEB"/>
    <w:rsid w:val="00EE2803"/>
    <w:rsid w:val="00F021B1"/>
    <w:rsid w:val="00F07212"/>
    <w:rsid w:val="00F12ADA"/>
    <w:rsid w:val="00F1598F"/>
    <w:rsid w:val="00F24BDA"/>
    <w:rsid w:val="00F30415"/>
    <w:rsid w:val="00F74EBC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F1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39" Type="http://schemas.openxmlformats.org/officeDocument/2006/relationships/image" Target="media/image29.svg"/><Relationship Id="rId3" Type="http://schemas.openxmlformats.org/officeDocument/2006/relationships/customXml" Target="../customXml/item3.xml"/><Relationship Id="rId42" Type="http://schemas.openxmlformats.org/officeDocument/2006/relationships/image" Target="media/image90.png"/><Relationship Id="rId47" Type="http://schemas.openxmlformats.org/officeDocument/2006/relationships/image" Target="media/image110.jpeg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21" Type="http://schemas.openxmlformats.org/officeDocument/2006/relationships/image" Target="media/image8.sv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8" Type="http://schemas.openxmlformats.org/officeDocument/2006/relationships/image" Target="media/image9.png"/><Relationship Id="rId46" Type="http://schemas.openxmlformats.org/officeDocument/2006/relationships/image" Target="media/image100.jpeg"/><Relationship Id="rId59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41" Type="http://schemas.openxmlformats.org/officeDocument/2006/relationships/image" Target="media/image80.png"/><Relationship Id="rId54" Type="http://schemas.openxmlformats.org/officeDocument/2006/relationships/image" Target="media/image18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openxmlformats.org/officeDocument/2006/relationships/image" Target="media/image27.svg"/><Relationship Id="rId40" Type="http://schemas.openxmlformats.org/officeDocument/2006/relationships/image" Target="media/image70.png"/><Relationship Id="rId45" Type="http://schemas.openxmlformats.org/officeDocument/2006/relationships/image" Target="media/image12.jpeg"/><Relationship Id="rId53" Type="http://schemas.openxmlformats.org/officeDocument/2006/relationships/image" Target="media/image17.png"/><Relationship Id="rId58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36" Type="http://schemas.openxmlformats.org/officeDocument/2006/relationships/image" Target="media/image8.png"/><Relationship Id="rId49" Type="http://schemas.openxmlformats.org/officeDocument/2006/relationships/image" Target="media/image13.png"/><Relationship Id="rId57" Type="http://schemas.openxmlformats.org/officeDocument/2006/relationships/image" Target="media/image6.svg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44" Type="http://schemas.openxmlformats.org/officeDocument/2006/relationships/image" Target="media/image11.jpeg"/><Relationship Id="rId52" Type="http://schemas.openxmlformats.org/officeDocument/2006/relationships/image" Target="media/image16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35" Type="http://schemas.openxmlformats.org/officeDocument/2006/relationships/image" Target="media/image25.svg"/><Relationship Id="rId43" Type="http://schemas.openxmlformats.org/officeDocument/2006/relationships/image" Target="media/image10.jpeg"/><Relationship Id="rId48" Type="http://schemas.openxmlformats.org/officeDocument/2006/relationships/image" Target="media/image120.jpeg"/><Relationship Id="rId56" Type="http://schemas.openxmlformats.org/officeDocument/2006/relationships/image" Target="media/image20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purl.org/dc/terms/"/>
    <ds:schemaRef ds:uri="c53071f4-7f44-43fd-895c-8e7b6a3746b0"/>
    <ds:schemaRef ds:uri="http://schemas.microsoft.com/office/2006/documentManagement/types"/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5E44F3-0A9C-4E7B-B802-421DD7C4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ue Lawton</cp:lastModifiedBy>
  <cp:revision>4</cp:revision>
  <dcterms:created xsi:type="dcterms:W3CDTF">2021-01-27T11:37:00Z</dcterms:created>
  <dcterms:modified xsi:type="dcterms:W3CDTF">2021-02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